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宗教观研究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宗教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2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化马克思主义宗教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